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B6069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2D2865">
              <w:rPr>
                <w:b/>
                <w:bCs/>
                <w:sz w:val="24"/>
                <w:u w:val="single"/>
              </w:rPr>
              <w:t>_02.06.2021</w:t>
            </w:r>
            <w:r w:rsidR="00C234F6">
              <w:rPr>
                <w:b/>
                <w:bCs/>
                <w:sz w:val="24"/>
                <w:u w:val="single"/>
              </w:rPr>
              <w:t>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B6069D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bookmarkStart w:id="0" w:name="_GoBack"/>
            <w:bookmarkEnd w:id="0"/>
            <w:r w:rsidR="002D2865">
              <w:rPr>
                <w:b/>
                <w:bCs/>
                <w:sz w:val="24"/>
                <w:u w:val="single"/>
              </w:rPr>
              <w:t>838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6C1A7E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  <w:r w:rsidR="00F217AE">
        <w:rPr>
          <w:i/>
          <w:sz w:val="24"/>
        </w:rPr>
        <w:t xml:space="preserve">условно </w:t>
      </w:r>
    </w:p>
    <w:p w:rsidR="006C1A7E" w:rsidRDefault="00F217AE" w:rsidP="005F0F98">
      <w:pPr>
        <w:rPr>
          <w:i/>
          <w:sz w:val="24"/>
        </w:rPr>
      </w:pPr>
      <w:r>
        <w:rPr>
          <w:i/>
          <w:sz w:val="24"/>
        </w:rPr>
        <w:t>разрешенный вид использования</w:t>
      </w:r>
    </w:p>
    <w:p w:rsidR="001E512B" w:rsidRDefault="00BE6D42" w:rsidP="005F0F98">
      <w:pPr>
        <w:rPr>
          <w:i/>
          <w:sz w:val="24"/>
        </w:rPr>
      </w:pPr>
      <w:r>
        <w:rPr>
          <w:i/>
          <w:sz w:val="24"/>
        </w:rPr>
        <w:t>«</w:t>
      </w:r>
      <w:r w:rsidR="001E512B">
        <w:rPr>
          <w:i/>
          <w:sz w:val="24"/>
        </w:rPr>
        <w:t>Предпринимательство</w:t>
      </w:r>
      <w:r w:rsidR="00A56B35">
        <w:rPr>
          <w:i/>
          <w:sz w:val="24"/>
        </w:rPr>
        <w:t xml:space="preserve">» в отношении земельного </w:t>
      </w:r>
    </w:p>
    <w:p w:rsidR="00DF027D" w:rsidRDefault="001E512B" w:rsidP="005F0F98">
      <w:pPr>
        <w:rPr>
          <w:i/>
          <w:sz w:val="24"/>
        </w:rPr>
      </w:pPr>
      <w:r>
        <w:rPr>
          <w:i/>
          <w:sz w:val="24"/>
        </w:rPr>
        <w:t>у</w:t>
      </w:r>
      <w:r w:rsidR="00A56B35">
        <w:rPr>
          <w:i/>
          <w:sz w:val="24"/>
        </w:rPr>
        <w:t>частка</w:t>
      </w:r>
      <w:r>
        <w:rPr>
          <w:i/>
          <w:sz w:val="24"/>
        </w:rPr>
        <w:t xml:space="preserve"> </w:t>
      </w:r>
      <w:r w:rsidR="00953AF5">
        <w:rPr>
          <w:i/>
          <w:sz w:val="24"/>
        </w:rPr>
        <w:t>с кадастровым номером</w:t>
      </w:r>
      <w:r w:rsidR="00942CA1">
        <w:rPr>
          <w:i/>
          <w:sz w:val="24"/>
        </w:rPr>
        <w:t xml:space="preserve"> 33:13:</w:t>
      </w:r>
      <w:r>
        <w:rPr>
          <w:i/>
          <w:sz w:val="24"/>
        </w:rPr>
        <w:t>060268:750</w:t>
      </w:r>
    </w:p>
    <w:p w:rsidR="00942CA1" w:rsidRDefault="00942CA1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0E3492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0E3492">
        <w:rPr>
          <w:sz w:val="24"/>
        </w:rPr>
        <w:t>Р</w:t>
      </w:r>
      <w:r w:rsidR="00682DBF" w:rsidRPr="000E3492">
        <w:rPr>
          <w:sz w:val="24"/>
        </w:rPr>
        <w:t>ук</w:t>
      </w:r>
      <w:r w:rsidR="00CA3A5B" w:rsidRPr="000E3492">
        <w:rPr>
          <w:sz w:val="24"/>
        </w:rPr>
        <w:t>оводствуясь статьями 5.1, 39</w:t>
      </w:r>
      <w:r w:rsidR="00682DBF" w:rsidRPr="000E3492">
        <w:rPr>
          <w:sz w:val="24"/>
        </w:rPr>
        <w:t xml:space="preserve"> Градостроительного кодекса Российской Федерации, </w:t>
      </w:r>
      <w:r w:rsidR="00771139">
        <w:rPr>
          <w:sz w:val="24"/>
        </w:rPr>
        <w:t>Федеральным законом</w:t>
      </w:r>
      <w:r w:rsidR="00682DBF" w:rsidRPr="000E3492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044EC" w:rsidRPr="000E3492">
        <w:rPr>
          <w:sz w:val="24"/>
        </w:rPr>
        <w:t xml:space="preserve">решением Совета народных депутатов Петушинского района от </w:t>
      </w:r>
      <w:r w:rsidR="0066661E" w:rsidRPr="0066661E">
        <w:rPr>
          <w:sz w:val="24"/>
        </w:rPr>
        <w:t>17.10.2019 № 74/9</w:t>
      </w:r>
      <w:r w:rsidR="001044EC" w:rsidRPr="000E3492">
        <w:rPr>
          <w:sz w:val="24"/>
        </w:rPr>
        <w:t xml:space="preserve"> «Об утверждении порядка организации и проведени</w:t>
      </w:r>
      <w:r w:rsidR="001044EC">
        <w:rPr>
          <w:sz w:val="24"/>
        </w:rPr>
        <w:t>я</w:t>
      </w:r>
      <w:r w:rsidR="001044EC" w:rsidRPr="000E3492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</w:t>
      </w:r>
      <w:r w:rsidR="001044EC">
        <w:rPr>
          <w:sz w:val="24"/>
        </w:rPr>
        <w:t xml:space="preserve">, </w:t>
      </w:r>
      <w:r w:rsidR="000E3492" w:rsidRPr="000E3492">
        <w:rPr>
          <w:sz w:val="24"/>
        </w:rPr>
        <w:t>административным регламентом предоставления муниципальной услуги «</w:t>
      </w:r>
      <w:r w:rsidR="000E3492" w:rsidRPr="000E3492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0E3492" w:rsidRPr="000E3492">
        <w:rPr>
          <w:sz w:val="24"/>
        </w:rPr>
        <w:t xml:space="preserve">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4.03.2019 № 705, </w:t>
      </w:r>
      <w:r w:rsidR="00682DBF" w:rsidRPr="000E3492">
        <w:rPr>
          <w:sz w:val="24"/>
        </w:rPr>
        <w:t>Уставом муниципального образования «Петушинский район»,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 xml:space="preserve">постановлением администрации Петушинского района от </w:t>
      </w:r>
      <w:r w:rsidR="00426048">
        <w:rPr>
          <w:sz w:val="24"/>
        </w:rPr>
        <w:t>31.03</w:t>
      </w:r>
      <w:r w:rsidR="00A56B35">
        <w:rPr>
          <w:sz w:val="24"/>
        </w:rPr>
        <w:t>.2021</w:t>
      </w:r>
      <w:r w:rsidR="007C6D3C" w:rsidRPr="000E3492">
        <w:rPr>
          <w:sz w:val="24"/>
        </w:rPr>
        <w:t xml:space="preserve"> № </w:t>
      </w:r>
      <w:r w:rsidR="00426048">
        <w:rPr>
          <w:sz w:val="24"/>
        </w:rPr>
        <w:t>495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«О назначении публичных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слушаний по вопросу предоставления разрешения на условно разрешенный вид использования «</w:t>
      </w:r>
      <w:r w:rsidR="001E512B">
        <w:rPr>
          <w:sz w:val="24"/>
        </w:rPr>
        <w:t>Предпринимательство</w:t>
      </w:r>
      <w:r w:rsidR="007C6D3C" w:rsidRPr="000E3492">
        <w:rPr>
          <w:sz w:val="24"/>
        </w:rPr>
        <w:t>» в отношении земельного участка с кадастровым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номером 33:</w:t>
      </w:r>
      <w:r w:rsidR="007C6D3C">
        <w:rPr>
          <w:sz w:val="24"/>
        </w:rPr>
        <w:t>13:</w:t>
      </w:r>
      <w:r w:rsidR="001E512B">
        <w:rPr>
          <w:sz w:val="24"/>
        </w:rPr>
        <w:t>060268:750</w:t>
      </w:r>
      <w:r w:rsidR="007C6D3C" w:rsidRPr="000E3492">
        <w:rPr>
          <w:sz w:val="24"/>
        </w:rPr>
        <w:t>»</w:t>
      </w:r>
      <w:r w:rsidR="007C6D3C">
        <w:rPr>
          <w:sz w:val="24"/>
        </w:rPr>
        <w:t xml:space="preserve">, </w:t>
      </w:r>
      <w:r w:rsidR="00A40318" w:rsidRPr="000E3492">
        <w:rPr>
          <w:sz w:val="24"/>
        </w:rPr>
        <w:t>принимая во вниман</w:t>
      </w:r>
      <w:r w:rsidR="00DB7975" w:rsidRPr="000E3492">
        <w:rPr>
          <w:sz w:val="24"/>
        </w:rPr>
        <w:t>ие протокол публичных слушаний от</w:t>
      </w:r>
      <w:r w:rsidR="003751A8">
        <w:rPr>
          <w:sz w:val="24"/>
        </w:rPr>
        <w:t xml:space="preserve"> 21</w:t>
      </w:r>
      <w:r w:rsidR="001E512B">
        <w:rPr>
          <w:sz w:val="24"/>
        </w:rPr>
        <w:t>.05</w:t>
      </w:r>
      <w:r w:rsidR="00882837">
        <w:rPr>
          <w:sz w:val="24"/>
        </w:rPr>
        <w:t>.20</w:t>
      </w:r>
      <w:r w:rsidR="00A56B35">
        <w:rPr>
          <w:sz w:val="24"/>
        </w:rPr>
        <w:t>21 г.</w:t>
      </w:r>
      <w:r w:rsidR="009958CD" w:rsidRPr="000E3492">
        <w:rPr>
          <w:sz w:val="24"/>
        </w:rPr>
        <w:t>,</w:t>
      </w:r>
      <w:r w:rsidR="00C6262F" w:rsidRPr="000E3492">
        <w:rPr>
          <w:sz w:val="24"/>
        </w:rPr>
        <w:t xml:space="preserve"> заключение о результатах проведения публичных слушаний от </w:t>
      </w:r>
      <w:r w:rsidR="003751A8">
        <w:rPr>
          <w:sz w:val="24"/>
        </w:rPr>
        <w:t>24</w:t>
      </w:r>
      <w:r w:rsidR="001E512B">
        <w:rPr>
          <w:sz w:val="24"/>
        </w:rPr>
        <w:t>.05</w:t>
      </w:r>
      <w:r w:rsidR="00882837">
        <w:rPr>
          <w:sz w:val="24"/>
        </w:rPr>
        <w:t>.20</w:t>
      </w:r>
      <w:r w:rsidR="00A56B35">
        <w:rPr>
          <w:sz w:val="24"/>
        </w:rPr>
        <w:t>21 г.</w:t>
      </w:r>
      <w:r w:rsidR="00522934" w:rsidRPr="000E3492">
        <w:rPr>
          <w:sz w:val="24"/>
        </w:rPr>
        <w:t xml:space="preserve">, </w:t>
      </w:r>
      <w:r w:rsidR="00A40318" w:rsidRPr="000E3492">
        <w:rPr>
          <w:sz w:val="24"/>
        </w:rPr>
        <w:t>рекомендаци</w:t>
      </w:r>
      <w:r w:rsidR="00C6262F" w:rsidRPr="000E3492">
        <w:rPr>
          <w:sz w:val="24"/>
        </w:rPr>
        <w:t>и</w:t>
      </w:r>
      <w:r w:rsidR="00A84AEA">
        <w:rPr>
          <w:sz w:val="24"/>
        </w:rPr>
        <w:t xml:space="preserve"> от </w:t>
      </w:r>
      <w:r w:rsidR="003751A8">
        <w:rPr>
          <w:sz w:val="24"/>
        </w:rPr>
        <w:t>25</w:t>
      </w:r>
      <w:r w:rsidR="00A56B35">
        <w:rPr>
          <w:sz w:val="24"/>
        </w:rPr>
        <w:t>.05</w:t>
      </w:r>
      <w:r w:rsidR="00A84AEA">
        <w:rPr>
          <w:sz w:val="24"/>
        </w:rPr>
        <w:t>.20</w:t>
      </w:r>
      <w:r w:rsidR="00A56B35">
        <w:rPr>
          <w:sz w:val="24"/>
        </w:rPr>
        <w:t>21 г.</w:t>
      </w:r>
      <w:r w:rsidR="00A5739B">
        <w:rPr>
          <w:sz w:val="24"/>
        </w:rPr>
        <w:t>,</w:t>
      </w:r>
    </w:p>
    <w:p w:rsidR="00BC2E72" w:rsidRPr="000E3492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0E3492">
        <w:rPr>
          <w:sz w:val="24"/>
          <w:szCs w:val="24"/>
        </w:rPr>
        <w:t>п о с т а н о в л я ю:</w:t>
      </w:r>
    </w:p>
    <w:p w:rsidR="00FA6833" w:rsidRPr="002E7EB5" w:rsidRDefault="00AA5FB8" w:rsidP="00F0029B">
      <w:pPr>
        <w:spacing w:before="120" w:after="120"/>
        <w:ind w:firstLine="709"/>
        <w:jc w:val="both"/>
        <w:rPr>
          <w:sz w:val="24"/>
        </w:rPr>
      </w:pPr>
      <w:r w:rsidRPr="000E3492">
        <w:rPr>
          <w:sz w:val="24"/>
        </w:rPr>
        <w:t>1.</w:t>
      </w:r>
      <w:r w:rsidR="00681A6B" w:rsidRPr="000E3492">
        <w:rPr>
          <w:sz w:val="24"/>
        </w:rPr>
        <w:t xml:space="preserve">Предоставить разрешение на </w:t>
      </w:r>
      <w:r w:rsidR="009821D1" w:rsidRPr="000E3492">
        <w:rPr>
          <w:sz w:val="24"/>
        </w:rPr>
        <w:t>условно разрешенный вид использования «</w:t>
      </w:r>
      <w:r w:rsidR="001E512B">
        <w:rPr>
          <w:sz w:val="24"/>
        </w:rPr>
        <w:t>Предпринимательство</w:t>
      </w:r>
      <w:r w:rsidR="009821D1" w:rsidRPr="000E3492">
        <w:rPr>
          <w:sz w:val="24"/>
        </w:rPr>
        <w:t>» в отношении земельн</w:t>
      </w:r>
      <w:r w:rsidR="00953AF5" w:rsidRPr="000E3492">
        <w:rPr>
          <w:sz w:val="24"/>
        </w:rPr>
        <w:t>ого участка</w:t>
      </w:r>
      <w:r w:rsidR="009821D1" w:rsidRPr="000E3492">
        <w:rPr>
          <w:sz w:val="24"/>
        </w:rPr>
        <w:t xml:space="preserve"> с кад</w:t>
      </w:r>
      <w:r w:rsidR="00953AF5" w:rsidRPr="000E3492">
        <w:rPr>
          <w:sz w:val="24"/>
        </w:rPr>
        <w:t>астровым номером</w:t>
      </w:r>
      <w:r w:rsidR="00A56B35">
        <w:rPr>
          <w:sz w:val="24"/>
        </w:rPr>
        <w:t xml:space="preserve"> </w:t>
      </w:r>
      <w:r w:rsidR="002E7EB5" w:rsidRPr="002E7EB5">
        <w:rPr>
          <w:sz w:val="24"/>
        </w:rPr>
        <w:t>33:13:</w:t>
      </w:r>
      <w:r w:rsidR="001E512B">
        <w:rPr>
          <w:sz w:val="24"/>
        </w:rPr>
        <w:t>060268:750</w:t>
      </w:r>
      <w:r w:rsidR="002E7EB5" w:rsidRPr="002E7EB5">
        <w:rPr>
          <w:sz w:val="24"/>
        </w:rPr>
        <w:t>,</w:t>
      </w:r>
      <w:r w:rsidR="00E76C3B">
        <w:rPr>
          <w:sz w:val="24"/>
        </w:rPr>
        <w:t xml:space="preserve"> категория земель: земли населенных пунктов, расположенного по</w:t>
      </w:r>
      <w:r w:rsidR="002E7EB5" w:rsidRPr="002E7EB5">
        <w:rPr>
          <w:sz w:val="24"/>
        </w:rPr>
        <w:t xml:space="preserve"> адрес</w:t>
      </w:r>
      <w:r w:rsidR="00E76C3B">
        <w:rPr>
          <w:sz w:val="24"/>
        </w:rPr>
        <w:t>у</w:t>
      </w:r>
      <w:r w:rsidR="002E7EB5" w:rsidRPr="002E7EB5">
        <w:rPr>
          <w:sz w:val="24"/>
        </w:rPr>
        <w:t xml:space="preserve"> (</w:t>
      </w:r>
      <w:r w:rsidR="00557827">
        <w:rPr>
          <w:sz w:val="24"/>
        </w:rPr>
        <w:t xml:space="preserve">описание </w:t>
      </w:r>
      <w:r w:rsidR="002E7EB5" w:rsidRPr="002E7EB5">
        <w:rPr>
          <w:sz w:val="24"/>
        </w:rPr>
        <w:t>местоположени</w:t>
      </w:r>
      <w:r w:rsidR="00557827">
        <w:rPr>
          <w:sz w:val="24"/>
        </w:rPr>
        <w:t>я</w:t>
      </w:r>
      <w:r w:rsidR="002E7EB5" w:rsidRPr="002E7EB5">
        <w:rPr>
          <w:sz w:val="24"/>
        </w:rPr>
        <w:t>): Владимирская область, Пету</w:t>
      </w:r>
      <w:r w:rsidR="00A56B35">
        <w:rPr>
          <w:sz w:val="24"/>
        </w:rPr>
        <w:t xml:space="preserve">шинский район, </w:t>
      </w:r>
      <w:r w:rsidR="001E512B">
        <w:rPr>
          <w:sz w:val="24"/>
        </w:rPr>
        <w:t>муниципальное образование Нагорное</w:t>
      </w:r>
      <w:r w:rsidR="00557827">
        <w:rPr>
          <w:sz w:val="24"/>
        </w:rPr>
        <w:t xml:space="preserve"> (сельск</w:t>
      </w:r>
      <w:r w:rsidR="001E512B">
        <w:rPr>
          <w:sz w:val="24"/>
        </w:rPr>
        <w:t>ое поселение), д. Глубоково</w:t>
      </w:r>
      <w:r w:rsidR="009821D1" w:rsidRPr="002E7EB5">
        <w:rPr>
          <w:sz w:val="24"/>
        </w:rPr>
        <w:t>.</w:t>
      </w:r>
    </w:p>
    <w:p w:rsidR="005F0F98" w:rsidRPr="000E3492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0E3492">
        <w:rPr>
          <w:sz w:val="24"/>
        </w:rPr>
        <w:t>2</w:t>
      </w:r>
      <w:r w:rsidR="005F0F98" w:rsidRPr="000E3492">
        <w:rPr>
          <w:sz w:val="24"/>
        </w:rPr>
        <w:t xml:space="preserve">. </w:t>
      </w:r>
      <w:r w:rsidR="00D14C22" w:rsidRPr="000E3492">
        <w:rPr>
          <w:sz w:val="24"/>
        </w:rPr>
        <w:t xml:space="preserve">Контроль за исполнением </w:t>
      </w:r>
      <w:r w:rsidR="00521153" w:rsidRPr="000E3492">
        <w:rPr>
          <w:sz w:val="24"/>
        </w:rPr>
        <w:t>постановления</w:t>
      </w:r>
      <w:r w:rsidR="00D14C22" w:rsidRPr="000E3492">
        <w:rPr>
          <w:sz w:val="24"/>
        </w:rPr>
        <w:t xml:space="preserve"> возложить на </w:t>
      </w:r>
      <w:r w:rsidR="00EE343A" w:rsidRPr="000E3492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0E3492" w:rsidRDefault="00FA6833" w:rsidP="00EE343A">
      <w:pPr>
        <w:ind w:firstLine="709"/>
        <w:jc w:val="both"/>
        <w:rPr>
          <w:sz w:val="24"/>
        </w:rPr>
      </w:pPr>
      <w:r w:rsidRPr="000E3492">
        <w:rPr>
          <w:sz w:val="24"/>
        </w:rPr>
        <w:t>3</w:t>
      </w:r>
      <w:r w:rsidR="008E18F7" w:rsidRPr="000E3492">
        <w:rPr>
          <w:sz w:val="24"/>
        </w:rPr>
        <w:t xml:space="preserve">. </w:t>
      </w:r>
      <w:r w:rsidR="00F4174D" w:rsidRPr="000E3492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393380" w:rsidRPr="00EE343A" w:rsidRDefault="00393380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A56B35" w:rsidRDefault="00A56B35" w:rsidP="005F0F98">
      <w:pPr>
        <w:ind w:right="-2"/>
        <w:jc w:val="both"/>
        <w:rPr>
          <w:sz w:val="24"/>
        </w:rPr>
      </w:pPr>
    </w:p>
    <w:p w:rsidR="00752830" w:rsidRDefault="00A56B35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57827">
        <w:rPr>
          <w:sz w:val="24"/>
        </w:rPr>
        <w:t xml:space="preserve"> </w:t>
      </w:r>
      <w:r w:rsidR="005F0F98" w:rsidRPr="00EE343A">
        <w:rPr>
          <w:sz w:val="24"/>
        </w:rPr>
        <w:t xml:space="preserve">администрации </w:t>
      </w:r>
      <w:r>
        <w:rPr>
          <w:sz w:val="24"/>
        </w:rPr>
        <w:t xml:space="preserve">                                                                                           </w:t>
      </w:r>
      <w:r w:rsidR="005F0F98" w:rsidRPr="00EE343A">
        <w:rPr>
          <w:sz w:val="24"/>
        </w:rPr>
        <w:t xml:space="preserve">           </w:t>
      </w:r>
      <w:r w:rsidR="00557827">
        <w:rPr>
          <w:sz w:val="24"/>
        </w:rPr>
        <w:t>А.В. КУРБАТОВ</w:t>
      </w:r>
    </w:p>
    <w:p w:rsidR="001F5BCA" w:rsidRPr="00EE343A" w:rsidRDefault="001F5BCA" w:rsidP="00900E40">
      <w:pPr>
        <w:spacing w:before="120"/>
        <w:rPr>
          <w:sz w:val="24"/>
        </w:rPr>
      </w:pPr>
    </w:p>
    <w:sectPr w:rsidR="001F5BCA" w:rsidRPr="00EE343A" w:rsidSect="00C6262F">
      <w:headerReference w:type="default" r:id="rId8"/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F07" w:rsidRDefault="00CA7F07" w:rsidP="00B02E33">
      <w:r>
        <w:separator/>
      </w:r>
    </w:p>
  </w:endnote>
  <w:endnote w:type="continuationSeparator" w:id="1">
    <w:p w:rsidR="00CA7F07" w:rsidRDefault="00CA7F07" w:rsidP="00B02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F07" w:rsidRDefault="00CA7F07" w:rsidP="00B02E33">
      <w:r>
        <w:separator/>
      </w:r>
    </w:p>
  </w:footnote>
  <w:footnote w:type="continuationSeparator" w:id="1">
    <w:p w:rsidR="00CA7F07" w:rsidRDefault="00CA7F07" w:rsidP="00B02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40" w:rsidRDefault="00900E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172E"/>
    <w:rsid w:val="00010505"/>
    <w:rsid w:val="0002069B"/>
    <w:rsid w:val="000504BC"/>
    <w:rsid w:val="000652B2"/>
    <w:rsid w:val="00084737"/>
    <w:rsid w:val="00087F9A"/>
    <w:rsid w:val="00091209"/>
    <w:rsid w:val="000939C5"/>
    <w:rsid w:val="000A1632"/>
    <w:rsid w:val="000A34A7"/>
    <w:rsid w:val="000C0AD8"/>
    <w:rsid w:val="000D33D8"/>
    <w:rsid w:val="000D58C4"/>
    <w:rsid w:val="000D5D1D"/>
    <w:rsid w:val="000D6D65"/>
    <w:rsid w:val="000E3492"/>
    <w:rsid w:val="000E37FC"/>
    <w:rsid w:val="000E405F"/>
    <w:rsid w:val="000F0B2E"/>
    <w:rsid w:val="0010191A"/>
    <w:rsid w:val="001044EC"/>
    <w:rsid w:val="00125B64"/>
    <w:rsid w:val="00134436"/>
    <w:rsid w:val="001511DA"/>
    <w:rsid w:val="00156B12"/>
    <w:rsid w:val="00161EFD"/>
    <w:rsid w:val="001646D0"/>
    <w:rsid w:val="00166CB7"/>
    <w:rsid w:val="001801ED"/>
    <w:rsid w:val="001823F7"/>
    <w:rsid w:val="001856B9"/>
    <w:rsid w:val="001C35CF"/>
    <w:rsid w:val="001C5694"/>
    <w:rsid w:val="001E512B"/>
    <w:rsid w:val="001F5BCA"/>
    <w:rsid w:val="00213C19"/>
    <w:rsid w:val="002147C2"/>
    <w:rsid w:val="002249BE"/>
    <w:rsid w:val="002433EE"/>
    <w:rsid w:val="00244406"/>
    <w:rsid w:val="00245186"/>
    <w:rsid w:val="002A7862"/>
    <w:rsid w:val="002C193D"/>
    <w:rsid w:val="002D2865"/>
    <w:rsid w:val="002E7037"/>
    <w:rsid w:val="002E7EB5"/>
    <w:rsid w:val="00332956"/>
    <w:rsid w:val="00344B26"/>
    <w:rsid w:val="00371620"/>
    <w:rsid w:val="003747C3"/>
    <w:rsid w:val="003751A8"/>
    <w:rsid w:val="00385CAC"/>
    <w:rsid w:val="00393380"/>
    <w:rsid w:val="003B5EC0"/>
    <w:rsid w:val="003C3DD3"/>
    <w:rsid w:val="003E6188"/>
    <w:rsid w:val="003E7B21"/>
    <w:rsid w:val="003F7640"/>
    <w:rsid w:val="0042379C"/>
    <w:rsid w:val="00426048"/>
    <w:rsid w:val="004301D0"/>
    <w:rsid w:val="00433D9D"/>
    <w:rsid w:val="00452612"/>
    <w:rsid w:val="00454CFE"/>
    <w:rsid w:val="00456564"/>
    <w:rsid w:val="00462B25"/>
    <w:rsid w:val="00477274"/>
    <w:rsid w:val="00491F7C"/>
    <w:rsid w:val="0049328C"/>
    <w:rsid w:val="004B1574"/>
    <w:rsid w:val="004B6EF7"/>
    <w:rsid w:val="004F32B6"/>
    <w:rsid w:val="00521153"/>
    <w:rsid w:val="00522934"/>
    <w:rsid w:val="00522A57"/>
    <w:rsid w:val="0052336F"/>
    <w:rsid w:val="005249EA"/>
    <w:rsid w:val="00526BFD"/>
    <w:rsid w:val="00535336"/>
    <w:rsid w:val="00557827"/>
    <w:rsid w:val="0056043B"/>
    <w:rsid w:val="00562958"/>
    <w:rsid w:val="005742AD"/>
    <w:rsid w:val="0057774B"/>
    <w:rsid w:val="005B1444"/>
    <w:rsid w:val="005F0F98"/>
    <w:rsid w:val="00616EC4"/>
    <w:rsid w:val="00632778"/>
    <w:rsid w:val="00652BA9"/>
    <w:rsid w:val="00655E8A"/>
    <w:rsid w:val="0066661E"/>
    <w:rsid w:val="00671AA9"/>
    <w:rsid w:val="00681A6B"/>
    <w:rsid w:val="00682DBF"/>
    <w:rsid w:val="00686B92"/>
    <w:rsid w:val="006A597C"/>
    <w:rsid w:val="006B211D"/>
    <w:rsid w:val="006C1A7E"/>
    <w:rsid w:val="006D57B1"/>
    <w:rsid w:val="006D58F7"/>
    <w:rsid w:val="006E2704"/>
    <w:rsid w:val="006E41E4"/>
    <w:rsid w:val="006E647A"/>
    <w:rsid w:val="00707F34"/>
    <w:rsid w:val="00710937"/>
    <w:rsid w:val="00721A9D"/>
    <w:rsid w:val="00752830"/>
    <w:rsid w:val="00771139"/>
    <w:rsid w:val="007776F7"/>
    <w:rsid w:val="00781936"/>
    <w:rsid w:val="00783C06"/>
    <w:rsid w:val="00793BB2"/>
    <w:rsid w:val="00793C86"/>
    <w:rsid w:val="007B227D"/>
    <w:rsid w:val="007C3469"/>
    <w:rsid w:val="007C6D3C"/>
    <w:rsid w:val="007F04FC"/>
    <w:rsid w:val="007F5F2F"/>
    <w:rsid w:val="00842399"/>
    <w:rsid w:val="00851536"/>
    <w:rsid w:val="00880C48"/>
    <w:rsid w:val="008826CA"/>
    <w:rsid w:val="00882837"/>
    <w:rsid w:val="00882F5F"/>
    <w:rsid w:val="008B0EE7"/>
    <w:rsid w:val="008C0B3B"/>
    <w:rsid w:val="008E18F7"/>
    <w:rsid w:val="008E32CC"/>
    <w:rsid w:val="008E5E7B"/>
    <w:rsid w:val="0090089B"/>
    <w:rsid w:val="00900E40"/>
    <w:rsid w:val="009049AB"/>
    <w:rsid w:val="00912E62"/>
    <w:rsid w:val="00922BA3"/>
    <w:rsid w:val="00937DD6"/>
    <w:rsid w:val="00942CA1"/>
    <w:rsid w:val="00943745"/>
    <w:rsid w:val="00953AF5"/>
    <w:rsid w:val="00960EEC"/>
    <w:rsid w:val="00962CC8"/>
    <w:rsid w:val="0096454F"/>
    <w:rsid w:val="009719B2"/>
    <w:rsid w:val="009745CF"/>
    <w:rsid w:val="00981A8D"/>
    <w:rsid w:val="009821D1"/>
    <w:rsid w:val="009958CD"/>
    <w:rsid w:val="00995976"/>
    <w:rsid w:val="009A4102"/>
    <w:rsid w:val="009C7C3E"/>
    <w:rsid w:val="00A07136"/>
    <w:rsid w:val="00A07811"/>
    <w:rsid w:val="00A14051"/>
    <w:rsid w:val="00A40318"/>
    <w:rsid w:val="00A50207"/>
    <w:rsid w:val="00A56B35"/>
    <w:rsid w:val="00A5739B"/>
    <w:rsid w:val="00A73EA2"/>
    <w:rsid w:val="00A8012E"/>
    <w:rsid w:val="00A84AEA"/>
    <w:rsid w:val="00A87E75"/>
    <w:rsid w:val="00A97773"/>
    <w:rsid w:val="00AA4073"/>
    <w:rsid w:val="00AA52DD"/>
    <w:rsid w:val="00AA5FB8"/>
    <w:rsid w:val="00AB1039"/>
    <w:rsid w:val="00AD17EB"/>
    <w:rsid w:val="00AD1A02"/>
    <w:rsid w:val="00AE15E1"/>
    <w:rsid w:val="00AE519E"/>
    <w:rsid w:val="00AF0E15"/>
    <w:rsid w:val="00B00103"/>
    <w:rsid w:val="00B02E33"/>
    <w:rsid w:val="00B241B0"/>
    <w:rsid w:val="00B47EA0"/>
    <w:rsid w:val="00B541CC"/>
    <w:rsid w:val="00B6069D"/>
    <w:rsid w:val="00B63F7C"/>
    <w:rsid w:val="00B65D46"/>
    <w:rsid w:val="00B660B0"/>
    <w:rsid w:val="00B96B96"/>
    <w:rsid w:val="00BA3AEE"/>
    <w:rsid w:val="00BB35FF"/>
    <w:rsid w:val="00BC2E72"/>
    <w:rsid w:val="00BD0E5E"/>
    <w:rsid w:val="00BE6D42"/>
    <w:rsid w:val="00C1786C"/>
    <w:rsid w:val="00C234F6"/>
    <w:rsid w:val="00C363ED"/>
    <w:rsid w:val="00C4573A"/>
    <w:rsid w:val="00C6262F"/>
    <w:rsid w:val="00C7297E"/>
    <w:rsid w:val="00C74D24"/>
    <w:rsid w:val="00C84163"/>
    <w:rsid w:val="00CA3A5B"/>
    <w:rsid w:val="00CA7F07"/>
    <w:rsid w:val="00CB6ED9"/>
    <w:rsid w:val="00CE5D76"/>
    <w:rsid w:val="00CF16D0"/>
    <w:rsid w:val="00D04842"/>
    <w:rsid w:val="00D105BE"/>
    <w:rsid w:val="00D12BBA"/>
    <w:rsid w:val="00D14C22"/>
    <w:rsid w:val="00D231B9"/>
    <w:rsid w:val="00D41EDB"/>
    <w:rsid w:val="00D54374"/>
    <w:rsid w:val="00D745AC"/>
    <w:rsid w:val="00D77FBC"/>
    <w:rsid w:val="00D965E4"/>
    <w:rsid w:val="00DA4FDE"/>
    <w:rsid w:val="00DB7975"/>
    <w:rsid w:val="00DD0D6F"/>
    <w:rsid w:val="00DD7E14"/>
    <w:rsid w:val="00DF027D"/>
    <w:rsid w:val="00E035CE"/>
    <w:rsid w:val="00E246D4"/>
    <w:rsid w:val="00E251F2"/>
    <w:rsid w:val="00E36870"/>
    <w:rsid w:val="00E47BF7"/>
    <w:rsid w:val="00E63C2A"/>
    <w:rsid w:val="00E711C7"/>
    <w:rsid w:val="00E76C3B"/>
    <w:rsid w:val="00E7717A"/>
    <w:rsid w:val="00E80C9C"/>
    <w:rsid w:val="00E86F25"/>
    <w:rsid w:val="00E96B42"/>
    <w:rsid w:val="00ED0340"/>
    <w:rsid w:val="00EE343A"/>
    <w:rsid w:val="00EE35BD"/>
    <w:rsid w:val="00EE58D8"/>
    <w:rsid w:val="00EF04D0"/>
    <w:rsid w:val="00EF390C"/>
    <w:rsid w:val="00EF5A8B"/>
    <w:rsid w:val="00F0029B"/>
    <w:rsid w:val="00F217AE"/>
    <w:rsid w:val="00F220FC"/>
    <w:rsid w:val="00F236C7"/>
    <w:rsid w:val="00F24BA6"/>
    <w:rsid w:val="00F4174D"/>
    <w:rsid w:val="00F544E7"/>
    <w:rsid w:val="00F8041F"/>
    <w:rsid w:val="00FA6833"/>
    <w:rsid w:val="00FC5F60"/>
    <w:rsid w:val="00FD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2E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2E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069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06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3DE2-32D9-4727-967A-3DAB61A7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14</cp:revision>
  <cp:lastPrinted>2021-06-03T12:56:00Z</cp:lastPrinted>
  <dcterms:created xsi:type="dcterms:W3CDTF">2021-05-24T08:42:00Z</dcterms:created>
  <dcterms:modified xsi:type="dcterms:W3CDTF">2021-06-03T13:35:00Z</dcterms:modified>
</cp:coreProperties>
</file>